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917D95" w:rsidRDefault="00B9647B" w:rsidP="00917D95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  <w:sectPr w:rsidR="009806CB" w:rsidRPr="00917D95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Manyetik Alanda Hareket Eden Yüklü Parçacığa Etki Eden Kuvvet</w:t>
      </w:r>
      <w:r w:rsidR="008B38B9"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 w:rsidR="002403F5"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- Ders Not </w:t>
      </w:r>
      <w:r w:rsidR="008B38B9" w:rsidRPr="00917D95">
        <w:rPr>
          <w:rFonts w:ascii="Times New Roman" w:hAnsi="Times New Roman" w:cs="Times New Roman"/>
          <w:b/>
          <w:sz w:val="20"/>
          <w:szCs w:val="20"/>
          <w:lang w:val="tr-TR"/>
        </w:rPr>
        <w:t>Kâğıdı</w:t>
      </w:r>
      <w:r w:rsidR="000D0CDF"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              </w:t>
      </w:r>
    </w:p>
    <w:p w:rsidR="003D02A1" w:rsidRPr="00917D95" w:rsidRDefault="003D02A1" w:rsidP="00917D95">
      <w:pPr>
        <w:rPr>
          <w:rFonts w:ascii="Times New Roman" w:hAnsi="Times New Roman" w:cs="Times New Roman"/>
          <w:sz w:val="20"/>
          <w:szCs w:val="20"/>
          <w:lang w:val="tr-TR"/>
        </w:rPr>
        <w:sectPr w:rsidR="003D02A1" w:rsidRPr="00917D95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917D95" w:rsidRDefault="008B38B9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9806CB" w:rsidRPr="00917D95" w:rsidRDefault="009806CB" w:rsidP="00917D95">
      <w:pPr>
        <w:rPr>
          <w:rFonts w:ascii="Times New Roman" w:hAnsi="Times New Roman" w:cs="Times New Roman"/>
          <w:sz w:val="20"/>
          <w:szCs w:val="20"/>
          <w:lang w:val="tr-TR"/>
        </w:rPr>
        <w:sectPr w:rsidR="009806CB" w:rsidRPr="00917D95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382F6A" w:rsidRPr="00917D95" w:rsidRDefault="00382F6A" w:rsidP="00917D95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bCs/>
          <w:sz w:val="20"/>
          <w:szCs w:val="20"/>
          <w:lang w:val="tr-TR"/>
        </w:rPr>
        <w:t>11.2.4. Alternatif Akım</w:t>
      </w:r>
    </w:p>
    <w:p w:rsidR="00DB4910" w:rsidRPr="00917D95" w:rsidRDefault="00DB4910" w:rsidP="00917D95">
      <w:pPr>
        <w:ind w:left="360" w:hanging="36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>11.2.5.5. Alternatif akım devrelerinde devre direncini etkileyen değişkenleri belirler.</w:t>
      </w:r>
    </w:p>
    <w:p w:rsidR="00DB4910" w:rsidRPr="00917D95" w:rsidRDefault="00DB4910" w:rsidP="00917D95">
      <w:pPr>
        <w:ind w:left="360" w:hanging="36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11.2.5.6. </w:t>
      </w:r>
      <w:proofErr w:type="spellStart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>İndüktans</w:t>
      </w:r>
      <w:proofErr w:type="spellEnd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, </w:t>
      </w:r>
      <w:proofErr w:type="spellStart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>kapasitans</w:t>
      </w:r>
      <w:proofErr w:type="spellEnd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 ve empedans kavramlarını açıklar.</w:t>
      </w:r>
    </w:p>
    <w:p w:rsidR="00DB4910" w:rsidRPr="00917D95" w:rsidRDefault="00DB4910" w:rsidP="00917D95">
      <w:pPr>
        <w:ind w:left="540" w:hanging="360"/>
        <w:rPr>
          <w:rFonts w:ascii="Times New Roman" w:hAnsi="Times New Roman" w:cs="Times New Roman"/>
          <w:bCs/>
          <w:sz w:val="16"/>
          <w:szCs w:val="16"/>
          <w:lang w:val="tr-TR"/>
        </w:rPr>
      </w:pPr>
      <w:proofErr w:type="gramStart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>a</w:t>
      </w:r>
      <w:proofErr w:type="gramEnd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>. Vektörel ve matematiksel işlemlere girilmez.</w:t>
      </w:r>
    </w:p>
    <w:p w:rsidR="00DB4910" w:rsidRPr="00917D95" w:rsidRDefault="00DB4910" w:rsidP="00917D95">
      <w:pPr>
        <w:ind w:left="360" w:hanging="36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11.2.5.7. Değişken ve doğru akım devrelerinde bobinin ve </w:t>
      </w:r>
      <w:proofErr w:type="spellStart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>sığacın</w:t>
      </w:r>
      <w:proofErr w:type="spellEnd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 davranışını açıklar.</w:t>
      </w:r>
    </w:p>
    <w:p w:rsidR="00DB4910" w:rsidRPr="00917D95" w:rsidRDefault="00DB4910" w:rsidP="00917D95">
      <w:pPr>
        <w:ind w:left="540" w:hanging="360"/>
        <w:rPr>
          <w:rFonts w:ascii="Times New Roman" w:hAnsi="Times New Roman" w:cs="Times New Roman"/>
          <w:bCs/>
          <w:sz w:val="16"/>
          <w:szCs w:val="16"/>
          <w:lang w:val="tr-TR"/>
        </w:rPr>
      </w:pPr>
      <w:proofErr w:type="gramStart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>a</w:t>
      </w:r>
      <w:proofErr w:type="gramEnd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>. RLC devre işlemlerine girilmez.</w:t>
      </w:r>
    </w:p>
    <w:p w:rsidR="00DB4910" w:rsidRPr="00917D95" w:rsidRDefault="00DB4910" w:rsidP="00917D95">
      <w:pPr>
        <w:ind w:left="360" w:hanging="36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11.2.5.8. Bir alternatif akım devresinin </w:t>
      </w:r>
      <w:proofErr w:type="gramStart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>rezonans</w:t>
      </w:r>
      <w:proofErr w:type="gramEnd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 halini açıklar.</w:t>
      </w:r>
    </w:p>
    <w:p w:rsidR="00DB4910" w:rsidRPr="00917D95" w:rsidRDefault="00DB4910" w:rsidP="00917D95">
      <w:pPr>
        <w:ind w:left="540" w:hanging="36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a. Öğrenciler bobinlerin ve kondansatörlerin elektronik devrelerde kullanım alanlarına örnekler verir ve </w:t>
      </w:r>
      <w:proofErr w:type="gramStart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>rezonans</w:t>
      </w:r>
      <w:proofErr w:type="gramEnd"/>
      <w:r w:rsidRPr="00917D95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 durumunu açıklamaları sağlanır.</w:t>
      </w:r>
    </w:p>
    <w:p w:rsidR="00F41193" w:rsidRPr="00917D95" w:rsidRDefault="00F41193" w:rsidP="00917D95">
      <w:pPr>
        <w:jc w:val="right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</w:p>
    <w:p w:rsidR="000A0C6B" w:rsidRPr="00917D95" w:rsidRDefault="000A0C6B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Radyo İstasyon Ayarı Nasıl Yapılır?</w:t>
      </w:r>
    </w:p>
    <w:p w:rsidR="00DB4910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20320</wp:posOffset>
            </wp:positionV>
            <wp:extent cx="1301750" cy="508000"/>
            <wp:effectExtent l="0" t="0" r="0" b="6350"/>
            <wp:wrapTight wrapText="bothSides">
              <wp:wrapPolygon edited="0">
                <wp:start x="0" y="0"/>
                <wp:lineTo x="0" y="21060"/>
                <wp:lineTo x="21179" y="21060"/>
                <wp:lineTo x="21179" y="0"/>
                <wp:lineTo x="0" y="0"/>
              </wp:wrapPolygon>
            </wp:wrapTight>
            <wp:docPr id="1032" name="Picture 8" descr="rady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ady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50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A0C6B"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</w:pPr>
    </w:p>
    <w:p w:rsidR="000A0C6B" w:rsidRPr="00917D95" w:rsidRDefault="000A0C6B" w:rsidP="00917D95">
      <w:pPr>
        <w:ind w:right="-410"/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Metal Detektörlü Güvenlik Kapısı Nasıl Çalışıyor?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0A0C6B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23495</wp:posOffset>
            </wp:positionV>
            <wp:extent cx="10096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192" y="21080"/>
                <wp:lineTo x="21192" y="0"/>
                <wp:lineTo x="0" y="0"/>
              </wp:wrapPolygon>
            </wp:wrapTight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A0C6B"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0A0C6B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424467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proofErr w:type="gramEnd"/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Bobin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(Akım Makarası):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Manyetik alan içerisinde elektrik enerjisini geçici olarak depolar. </w:t>
      </w:r>
    </w:p>
    <w:p w:rsidR="007E3130" w:rsidRPr="00917D95" w:rsidRDefault="00917D95" w:rsidP="00917D95">
      <w:pPr>
        <w:pStyle w:val="ListParagraph"/>
        <w:numPr>
          <w:ilvl w:val="0"/>
          <w:numId w:val="25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90805</wp:posOffset>
            </wp:positionV>
            <wp:extent cx="1270000" cy="565150"/>
            <wp:effectExtent l="0" t="0" r="6350" b="6350"/>
            <wp:wrapTight wrapText="bothSides">
              <wp:wrapPolygon edited="0">
                <wp:start x="0" y="0"/>
                <wp:lineTo x="0" y="21115"/>
                <wp:lineTo x="21384" y="21115"/>
                <wp:lineTo x="21384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130"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Bobinin alternatif akım devrelerindeki fonksiyonundan dolayı gösterdiği </w:t>
      </w:r>
      <w:proofErr w:type="gramStart"/>
      <w:r w:rsidR="00F13B82">
        <w:rPr>
          <w:rFonts w:ascii="Times New Roman" w:hAnsi="Times New Roman" w:cs="Times New Roman"/>
          <w:sz w:val="20"/>
          <w:szCs w:val="20"/>
          <w:lang w:val="tr-TR"/>
        </w:rPr>
        <w:t>………………</w:t>
      </w:r>
      <w:proofErr w:type="gramEnd"/>
      <w:r w:rsidR="007E3130"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7E3130" w:rsidRPr="00917D95">
        <w:rPr>
          <w:rFonts w:ascii="Times New Roman" w:hAnsi="Times New Roman" w:cs="Times New Roman"/>
          <w:b/>
          <w:bCs/>
          <w:sz w:val="20"/>
          <w:szCs w:val="20"/>
          <w:lang w:val="tr-TR"/>
        </w:rPr>
        <w:t>indüktans</w:t>
      </w:r>
      <w:proofErr w:type="spellEnd"/>
      <w:r w:rsidR="007E3130"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(X</w:t>
      </w:r>
      <w:r w:rsidR="007E3130" w:rsidRPr="00917D9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L</w:t>
      </w:r>
      <w:r w:rsidR="007E3130" w:rsidRPr="00917D95">
        <w:rPr>
          <w:rFonts w:ascii="Times New Roman" w:hAnsi="Times New Roman" w:cs="Times New Roman"/>
          <w:sz w:val="20"/>
          <w:szCs w:val="20"/>
          <w:lang w:val="tr-TR"/>
        </w:rPr>
        <w:t>) denir.</w:t>
      </w:r>
    </w:p>
    <w:p w:rsidR="00917D95" w:rsidRP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X</w:t>
      </w:r>
      <w:r w:rsidRPr="00917D9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L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: </w:t>
      </w:r>
      <w:proofErr w:type="spellStart"/>
      <w:r w:rsidRPr="00917D95">
        <w:rPr>
          <w:rFonts w:ascii="Times New Roman" w:hAnsi="Times New Roman" w:cs="Times New Roman"/>
          <w:sz w:val="20"/>
          <w:szCs w:val="20"/>
          <w:lang w:val="tr-TR"/>
        </w:rPr>
        <w:t>İndüktans</w:t>
      </w:r>
      <w:proofErr w:type="spell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. Birimi </w:t>
      </w:r>
      <w:proofErr w:type="gramStart"/>
      <w:r w:rsidR="00F13B82">
        <w:rPr>
          <w:rFonts w:ascii="Times New Roman" w:hAnsi="Times New Roman" w:cs="Times New Roman"/>
          <w:sz w:val="20"/>
          <w:szCs w:val="20"/>
          <w:lang w:val="tr-TR"/>
        </w:rPr>
        <w:t>………</w:t>
      </w:r>
      <w:proofErr w:type="gram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(Ω)</w:t>
      </w:r>
    </w:p>
    <w:p w:rsidR="007E3130" w:rsidRPr="00917D95" w:rsidRDefault="00DB7F13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300990</wp:posOffset>
            </wp:positionV>
            <wp:extent cx="566420" cy="219075"/>
            <wp:effectExtent l="152400" t="152400" r="347980" b="371475"/>
            <wp:wrapTight wrapText="bothSides">
              <wp:wrapPolygon edited="0">
                <wp:start x="2906" y="-15026"/>
                <wp:lineTo x="-5812" y="-11270"/>
                <wp:lineTo x="-5812" y="30052"/>
                <wp:lineTo x="726" y="48835"/>
                <wp:lineTo x="7265" y="56348"/>
                <wp:lineTo x="21794" y="56348"/>
                <wp:lineTo x="28332" y="48835"/>
                <wp:lineTo x="34143" y="20661"/>
                <wp:lineTo x="34143" y="18783"/>
                <wp:lineTo x="26152" y="-9391"/>
                <wp:lineTo x="25426" y="-15026"/>
                <wp:lineTo x="2906" y="-15026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3130"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L: Öz indüksiyon katsayısı. Birimi Henry (H) </w:t>
      </w:r>
    </w:p>
    <w:p w:rsidR="007921EB" w:rsidRPr="00917D95" w:rsidRDefault="007921E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0A0C6B" w:rsidRP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565150</wp:posOffset>
            </wp:positionV>
            <wp:extent cx="469265" cy="497840"/>
            <wp:effectExtent l="152400" t="152400" r="368935" b="359410"/>
            <wp:wrapTight wrapText="bothSides">
              <wp:wrapPolygon edited="0">
                <wp:start x="3507" y="-6612"/>
                <wp:lineTo x="-7015" y="-4959"/>
                <wp:lineTo x="-7015" y="24796"/>
                <wp:lineTo x="6138" y="34714"/>
                <wp:lineTo x="6138" y="36367"/>
                <wp:lineTo x="24552" y="36367"/>
                <wp:lineTo x="25429" y="34714"/>
                <wp:lineTo x="36828" y="22316"/>
                <wp:lineTo x="37705" y="8265"/>
                <wp:lineTo x="27183" y="-4133"/>
                <wp:lineTo x="26306" y="-6612"/>
                <wp:lineTo x="3507" y="-6612"/>
              </wp:wrapPolygon>
            </wp:wrapTight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25425</wp:posOffset>
            </wp:positionV>
            <wp:extent cx="1535144" cy="787400"/>
            <wp:effectExtent l="0" t="0" r="8255" b="0"/>
            <wp:wrapTight wrapText="bothSides">
              <wp:wrapPolygon edited="0">
                <wp:start x="0" y="0"/>
                <wp:lineTo x="0" y="20903"/>
                <wp:lineTo x="21448" y="20903"/>
                <wp:lineTo x="21448" y="0"/>
                <wp:lineTo x="0" y="0"/>
              </wp:wrapPolygon>
            </wp:wrapTight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44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B7F13"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396875</wp:posOffset>
            </wp:positionV>
            <wp:extent cx="657225" cy="157480"/>
            <wp:effectExtent l="133350" t="152400" r="352425" b="356870"/>
            <wp:wrapTight wrapText="bothSides">
              <wp:wrapPolygon edited="0">
                <wp:start x="2504" y="-20903"/>
                <wp:lineTo x="-4383" y="-15677"/>
                <wp:lineTo x="-4383" y="31355"/>
                <wp:lineTo x="6261" y="67935"/>
                <wp:lineTo x="21913" y="67935"/>
                <wp:lineTo x="22539" y="62710"/>
                <wp:lineTo x="32557" y="28742"/>
                <wp:lineTo x="32557" y="26129"/>
                <wp:lineTo x="25670" y="-13065"/>
                <wp:lineTo x="25043" y="-20903"/>
                <wp:lineTo x="2504" y="-20903"/>
              </wp:wrapPolygon>
            </wp:wrapTight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3130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Sığaç</w:t>
      </w:r>
      <w:proofErr w:type="spellEnd"/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: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Elektrik alanda </w:t>
      </w:r>
      <w:proofErr w:type="gramStart"/>
      <w:r w:rsidR="00F13B82">
        <w:rPr>
          <w:rFonts w:ascii="Times New Roman" w:hAnsi="Times New Roman" w:cs="Times New Roman"/>
          <w:sz w:val="20"/>
          <w:szCs w:val="20"/>
          <w:lang w:val="tr-TR"/>
        </w:rPr>
        <w:t>……………….</w:t>
      </w:r>
      <w:proofErr w:type="gram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enerjisini geçici olarak depolar.</w:t>
      </w:r>
    </w:p>
    <w:p w:rsidR="00917D95" w:rsidRP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pStyle w:val="ListParagraph"/>
        <w:numPr>
          <w:ilvl w:val="0"/>
          <w:numId w:val="25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Alternatif akım devresine </w:t>
      </w:r>
      <w:proofErr w:type="spellStart"/>
      <w:r w:rsidRPr="00917D95">
        <w:rPr>
          <w:rFonts w:ascii="Times New Roman" w:hAnsi="Times New Roman" w:cs="Times New Roman"/>
          <w:sz w:val="20"/>
          <w:szCs w:val="20"/>
          <w:lang w:val="tr-TR"/>
        </w:rPr>
        <w:t>sığaç</w:t>
      </w:r>
      <w:proofErr w:type="spell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bağladığımızda gösterdiği </w:t>
      </w:r>
      <w:proofErr w:type="gramStart"/>
      <w:r w:rsidR="00F13B82">
        <w:rPr>
          <w:rFonts w:ascii="Times New Roman" w:hAnsi="Times New Roman" w:cs="Times New Roman"/>
          <w:sz w:val="20"/>
          <w:szCs w:val="20"/>
          <w:lang w:val="tr-TR"/>
        </w:rPr>
        <w:t>………………</w:t>
      </w:r>
      <w:proofErr w:type="gram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kapasitans</w:t>
      </w:r>
      <w:proofErr w:type="spell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(X</w:t>
      </w:r>
      <w:r w:rsidRPr="00917D9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C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>) denir.</w:t>
      </w: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X</w:t>
      </w:r>
      <w:r w:rsidRPr="00917D9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C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: </w:t>
      </w:r>
      <w:proofErr w:type="spellStart"/>
      <w:r w:rsidRPr="00917D95">
        <w:rPr>
          <w:rFonts w:ascii="Times New Roman" w:hAnsi="Times New Roman" w:cs="Times New Roman"/>
          <w:sz w:val="20"/>
          <w:szCs w:val="20"/>
          <w:lang w:val="tr-TR"/>
        </w:rPr>
        <w:t>Kapasitans</w:t>
      </w:r>
      <w:proofErr w:type="spell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. Birimi </w:t>
      </w:r>
      <w:proofErr w:type="gramStart"/>
      <w:r w:rsidR="00F13B82">
        <w:rPr>
          <w:rFonts w:ascii="Times New Roman" w:hAnsi="Times New Roman" w:cs="Times New Roman"/>
          <w:sz w:val="20"/>
          <w:szCs w:val="20"/>
          <w:lang w:val="tr-TR"/>
        </w:rPr>
        <w:t>…….</w:t>
      </w:r>
      <w:proofErr w:type="gram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(Ω)</w:t>
      </w: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C: Sığa. Birimi Farad (F)</w:t>
      </w:r>
    </w:p>
    <w:p w:rsidR="007921EB" w:rsidRPr="00917D95" w:rsidRDefault="007921E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43180</wp:posOffset>
            </wp:positionV>
            <wp:extent cx="412750" cy="510309"/>
            <wp:effectExtent l="0" t="0" r="6350" b="4445"/>
            <wp:wrapTight wrapText="bothSides">
              <wp:wrapPolygon edited="0">
                <wp:start x="0" y="0"/>
                <wp:lineTo x="0" y="20981"/>
                <wp:lineTo x="20935" y="20981"/>
                <wp:lineTo x="20935" y="0"/>
                <wp:lineTo x="0" y="0"/>
              </wp:wrapPolygon>
            </wp:wrapTight>
            <wp:docPr id="3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1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17D95">
        <w:rPr>
          <w:rFonts w:ascii="Times New Roman" w:hAnsi="Times New Roman" w:cs="Times New Roman"/>
          <w:sz w:val="20"/>
          <w:szCs w:val="20"/>
          <w:lang w:val="tr-TR"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79705</wp:posOffset>
            </wp:positionV>
            <wp:extent cx="596900" cy="315595"/>
            <wp:effectExtent l="114300" t="114300" r="107950" b="122555"/>
            <wp:wrapTight wrapText="bothSides">
              <wp:wrapPolygon edited="0">
                <wp:start x="-2757" y="-7823"/>
                <wp:lineTo x="-4136" y="-5215"/>
                <wp:lineTo x="-4136" y="15646"/>
                <wp:lineTo x="-2757" y="28684"/>
                <wp:lineTo x="23438" y="28684"/>
                <wp:lineTo x="24817" y="15646"/>
                <wp:lineTo x="23438" y="-3911"/>
                <wp:lineTo x="23438" y="-7823"/>
                <wp:lineTo x="-2757" y="-7823"/>
              </wp:wrapPolygon>
            </wp:wrapTight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1EB"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46F556A6" wp14:editId="4D0A06D4">
            <wp:extent cx="1206500" cy="594378"/>
            <wp:effectExtent l="0" t="0" r="0" b="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65" cy="68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Empedans</w:t>
      </w:r>
      <w:r w:rsidR="007921EB"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: 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Alternatif akımda </w:t>
      </w:r>
      <w:proofErr w:type="gramStart"/>
      <w:r w:rsidR="00F13B82">
        <w:rPr>
          <w:rFonts w:ascii="Times New Roman" w:hAnsi="Times New Roman" w:cs="Times New Roman"/>
          <w:sz w:val="20"/>
          <w:szCs w:val="20"/>
          <w:lang w:val="tr-TR"/>
        </w:rPr>
        <w:t>……………..</w:t>
      </w:r>
      <w:proofErr w:type="gram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direncin karşılığıdır.</w:t>
      </w:r>
    </w:p>
    <w:p w:rsidR="007E3130" w:rsidRP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159385</wp:posOffset>
            </wp:positionV>
            <wp:extent cx="134239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50" y="21278"/>
                <wp:lineTo x="2115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76672" behindDoc="1" locked="0" layoutInCell="1" allowOverlap="1" wp14:anchorId="588E8661" wp14:editId="6EC61BCA">
            <wp:simplePos x="0" y="0"/>
            <wp:positionH relativeFrom="column">
              <wp:posOffset>57150</wp:posOffset>
            </wp:positionH>
            <wp:positionV relativeFrom="paragraph">
              <wp:posOffset>449580</wp:posOffset>
            </wp:positionV>
            <wp:extent cx="717550" cy="690880"/>
            <wp:effectExtent l="0" t="0" r="6350" b="0"/>
            <wp:wrapTight wrapText="bothSides">
              <wp:wrapPolygon edited="0">
                <wp:start x="0" y="596"/>
                <wp:lineTo x="0" y="20846"/>
                <wp:lineTo x="21218" y="20846"/>
                <wp:lineTo x="21218" y="596"/>
                <wp:lineTo x="0" y="596"/>
              </wp:wrapPolygon>
            </wp:wrapTight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10" b="66055"/>
                    <a:stretch/>
                  </pic:blipFill>
                  <pic:spPr bwMode="auto">
                    <a:xfrm>
                      <a:off x="0" y="0"/>
                      <a:ext cx="71755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B2A1F"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62560</wp:posOffset>
            </wp:positionV>
            <wp:extent cx="1028700" cy="288925"/>
            <wp:effectExtent l="0" t="0" r="0" b="0"/>
            <wp:wrapTight wrapText="bothSides">
              <wp:wrapPolygon edited="0">
                <wp:start x="0" y="0"/>
                <wp:lineTo x="0" y="19938"/>
                <wp:lineTo x="21200" y="19938"/>
                <wp:lineTo x="21200" y="0"/>
                <wp:lineTo x="0" y="0"/>
              </wp:wrapPolygon>
            </wp:wrapTight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1864DC8D" wp14:editId="5450A380">
            <wp:extent cx="1854200" cy="1914084"/>
            <wp:effectExtent l="0" t="0" r="0" b="0"/>
            <wp:docPr id="61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94" cy="20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6784443C" wp14:editId="04D037AE">
            <wp:extent cx="1524000" cy="892889"/>
            <wp:effectExtent l="0" t="0" r="0" b="254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82" cy="93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7E3130" w:rsidRDefault="007E3130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lastRenderedPageBreak/>
        <w:t xml:space="preserve">DC </w:t>
      </w:r>
      <w:r w:rsidR="003B2A1F" w:rsidRPr="00917D95">
        <w:rPr>
          <w:rFonts w:ascii="Times New Roman" w:hAnsi="Times New Roman" w:cs="Times New Roman"/>
          <w:b/>
          <w:sz w:val="20"/>
          <w:szCs w:val="20"/>
          <w:lang w:val="tr-TR"/>
        </w:rPr>
        <w:t>Devrelerinde Bobin v</w:t>
      </w: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e </w:t>
      </w:r>
      <w:proofErr w:type="spellStart"/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Sığacın</w:t>
      </w:r>
      <w:proofErr w:type="spellEnd"/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 Davranışı</w:t>
      </w: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F13B82" w:rsidRPr="00F13B82" w:rsidRDefault="00F13B8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F13B82">
        <w:rPr>
          <w:rFonts w:ascii="Times New Roman" w:hAnsi="Times New Roman" w:cs="Times New Roman"/>
          <w:sz w:val="20"/>
          <w:szCs w:val="20"/>
          <w:lang w:val="tr-TR"/>
        </w:rPr>
        <w:t xml:space="preserve">Bobin devresinde anahtar kapatıldığında; </w:t>
      </w:r>
    </w:p>
    <w:p w:rsidR="007E3130" w:rsidRPr="00917D95" w:rsidRDefault="00F13B8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F13B82">
        <w:rPr>
          <w:rFonts w:ascii="Times New Roman" w:hAnsi="Times New Roman" w:cs="Times New Roman"/>
          <w:sz w:val="20"/>
          <w:szCs w:val="20"/>
          <w:lang w:val="tr-T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72FFD72" wp14:editId="171AD45C">
                <wp:simplePos x="0" y="0"/>
                <wp:positionH relativeFrom="column">
                  <wp:posOffset>39370</wp:posOffset>
                </wp:positionH>
                <wp:positionV relativeFrom="paragraph">
                  <wp:posOffset>24765</wp:posOffset>
                </wp:positionV>
                <wp:extent cx="2295525" cy="1466850"/>
                <wp:effectExtent l="0" t="0" r="9525" b="0"/>
                <wp:wrapTight wrapText="bothSides">
                  <wp:wrapPolygon edited="0">
                    <wp:start x="0" y="1964"/>
                    <wp:lineTo x="0" y="19075"/>
                    <wp:lineTo x="21510" y="19075"/>
                    <wp:lineTo x="21510" y="1964"/>
                    <wp:lineTo x="0" y="1964"/>
                  </wp:wrapPolygon>
                </wp:wrapTight>
                <wp:docPr id="1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466850"/>
                          <a:chOff x="0" y="0"/>
                          <a:chExt cx="4284308" cy="4322741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Image result for inductance in ac circuit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/>
                          <a:srcRect l="13140" t="9108" b="5681"/>
                          <a:stretch/>
                        </pic:blipFill>
                        <pic:spPr bwMode="auto">
                          <a:xfrm>
                            <a:off x="0" y="496741"/>
                            <a:ext cx="4284308" cy="32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"/>
                        <wps:cNvSpPr txBox="1"/>
                        <wps:spPr>
                          <a:xfrm>
                            <a:off x="215999" y="0"/>
                            <a:ext cx="3121743" cy="8492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130" w:rsidRPr="007E3130" w:rsidRDefault="007E3130" w:rsidP="007E313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13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vre Anahtarı Kapandığında Akı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6"/>
                        <wps:cNvSpPr txBox="1"/>
                        <wps:spPr>
                          <a:xfrm>
                            <a:off x="3356466" y="3599682"/>
                            <a:ext cx="927840" cy="723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130" w:rsidRPr="00424467" w:rsidRDefault="007E3130" w:rsidP="007E313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446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Zama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FFD72" id="Group 4" o:spid="_x0000_s1026" style="position:absolute;margin-left:3.1pt;margin-top:1.95pt;width:180.75pt;height:115.5pt;z-index:-251650048;mso-width-relative:margin;mso-height-relative:margin" coordsize="42843,4322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Image result for inductance in ac circuit" href="https://www.google.com.tr/url?sa=i&amp;rct=j&amp;q=&amp;esrc=s&amp;frm=1&amp;source=images&amp;cd=&amp;cad=rja&amp;uact=8&amp;ved=0ahUKEwjk6LL2wdnTAhUJQBQKHUrVCagQjRwIBw&amp;url=https://www.quora.com/What-is-meant-by-steady-state-current-in-an-AC-circuit&amp;psig=AFQjCNEr3jS88UqE--yqbFEzB_4GtbpBqw&amp;ust=1494099648902050" style="position:absolute;top:4967;width:42843;height:3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" o:button="t">
                  <v:fill o:detectmouseclick="t"/>
                  <v:imagedata r:id="rId27" o:title="Image result for inductance in ac circuit" croptop="5969f" cropbottom="3723f" cropleft="861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8" type="#_x0000_t202" style="position:absolute;left:2159;width:31218;height:8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7E3130" w:rsidRPr="007E3130" w:rsidRDefault="007E3130" w:rsidP="007E3130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13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evre Anahtarı Kapandığında Akım</w:t>
                        </w:r>
                      </w:p>
                    </w:txbxContent>
                  </v:textbox>
                </v:shape>
                <v:shape id="TextBox 6" o:spid="_x0000_s1029" type="#_x0000_t202" style="position:absolute;left:33564;top:35996;width:9279;height:7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7E3130" w:rsidRPr="00424467" w:rsidRDefault="007E3130" w:rsidP="007E3130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42446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Zama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424467" w:rsidRPr="00917D95" w:rsidRDefault="00F13B8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Kapasitör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devresinde anahtar kapatıldığında;</w:t>
      </w:r>
    </w:p>
    <w:p w:rsidR="007E3130" w:rsidRPr="00917D95" w:rsidRDefault="00F13B8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86995</wp:posOffset>
            </wp:positionV>
            <wp:extent cx="2292350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1361" y="21136"/>
                <wp:lineTo x="21361" y="0"/>
                <wp:lineTo x="0" y="0"/>
              </wp:wrapPolygon>
            </wp:wrapTight>
            <wp:docPr id="1026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39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424467" w:rsidRPr="00917D95" w:rsidRDefault="00424467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AC </w:t>
      </w:r>
      <w:r w:rsidR="00F13B82">
        <w:rPr>
          <w:rFonts w:ascii="Times New Roman" w:hAnsi="Times New Roman" w:cs="Times New Roman"/>
          <w:b/>
          <w:sz w:val="20"/>
          <w:szCs w:val="20"/>
          <w:lang w:val="tr-TR"/>
        </w:rPr>
        <w:t>Devrelerinde Bobin v</w:t>
      </w:r>
      <w:r w:rsidR="00F13B82"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e </w:t>
      </w:r>
      <w:proofErr w:type="spellStart"/>
      <w:r w:rsidR="00F13B82" w:rsidRPr="00917D95">
        <w:rPr>
          <w:rFonts w:ascii="Times New Roman" w:hAnsi="Times New Roman" w:cs="Times New Roman"/>
          <w:b/>
          <w:sz w:val="20"/>
          <w:szCs w:val="20"/>
          <w:lang w:val="tr-TR"/>
        </w:rPr>
        <w:t>Sığacın</w:t>
      </w:r>
      <w:proofErr w:type="spellEnd"/>
      <w:r w:rsidR="00F13B82"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 Davranışı</w:t>
      </w:r>
    </w:p>
    <w:p w:rsidR="00000000" w:rsidRPr="00917D95" w:rsidRDefault="001C461B" w:rsidP="00917D95">
      <w:pPr>
        <w:numPr>
          <w:ilvl w:val="0"/>
          <w:numId w:val="23"/>
        </w:numPr>
        <w:tabs>
          <w:tab w:val="clear" w:pos="720"/>
        </w:tabs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i/>
          <w:iCs/>
          <w:sz w:val="20"/>
          <w:szCs w:val="20"/>
          <w:lang w:val="tr-TR"/>
        </w:rPr>
        <w:t>Akım doğrultma: Alternatif akımı doğrusal akıma çevirmek için kullanılırlar.</w:t>
      </w:r>
    </w:p>
    <w:p w:rsidR="003B2A1F" w:rsidRPr="00917D95" w:rsidRDefault="003B2A1F" w:rsidP="00917D95">
      <w:pPr>
        <w:rPr>
          <w:rFonts w:ascii="Times New Roman" w:hAnsi="Times New Roman" w:cs="Times New Roman"/>
          <w:i/>
          <w:iCs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2705</wp:posOffset>
            </wp:positionV>
            <wp:extent cx="1651000" cy="1107440"/>
            <wp:effectExtent l="0" t="0" r="6350" b="0"/>
            <wp:wrapTight wrapText="bothSides">
              <wp:wrapPolygon edited="0">
                <wp:start x="0" y="0"/>
                <wp:lineTo x="0" y="21179"/>
                <wp:lineTo x="21434" y="21179"/>
                <wp:lineTo x="21434" y="0"/>
                <wp:lineTo x="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A1F" w:rsidRPr="00917D95" w:rsidRDefault="003B2A1F" w:rsidP="00917D95">
      <w:pPr>
        <w:rPr>
          <w:rFonts w:ascii="Times New Roman" w:hAnsi="Times New Roman" w:cs="Times New Roman"/>
          <w:i/>
          <w:iCs/>
          <w:sz w:val="20"/>
          <w:szCs w:val="20"/>
          <w:lang w:val="tr-TR"/>
        </w:rPr>
      </w:pP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3B2A1F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F13B82" w:rsidRPr="00917D95" w:rsidRDefault="00F13B8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000000" w:rsidRPr="00917D95" w:rsidRDefault="001C461B" w:rsidP="00917D95">
      <w:pPr>
        <w:numPr>
          <w:ilvl w:val="0"/>
          <w:numId w:val="24"/>
        </w:numPr>
        <w:tabs>
          <w:tab w:val="clear" w:pos="720"/>
        </w:tabs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i/>
          <w:iCs/>
          <w:sz w:val="20"/>
          <w:szCs w:val="20"/>
          <w:lang w:val="tr-TR"/>
        </w:rPr>
        <w:t>Frekans Uyumlaması (akort): Alıcı devrenin frekansını verici devrenin</w:t>
      </w:r>
      <w:r w:rsidRPr="00917D95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frekansına ayarlama.</w:t>
      </w: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4479E17C" wp14:editId="356AB195">
            <wp:extent cx="1384300" cy="1615789"/>
            <wp:effectExtent l="0" t="0" r="6350" b="3810"/>
            <wp:docPr id="4098" name="Picture 2" descr="function of inducto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unction of inducto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62" cy="16458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424467" w:rsidRPr="00917D95" w:rsidRDefault="00424467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AC </w:t>
      </w:r>
      <w:r w:rsidR="00F13B82" w:rsidRPr="00917D95">
        <w:rPr>
          <w:rFonts w:ascii="Times New Roman" w:hAnsi="Times New Roman" w:cs="Times New Roman"/>
          <w:b/>
          <w:sz w:val="20"/>
          <w:szCs w:val="20"/>
          <w:lang w:val="tr-TR"/>
        </w:rPr>
        <w:t>Akımında Rezonans</w:t>
      </w: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5384A400" wp14:editId="0E797310">
            <wp:extent cx="1676400" cy="872289"/>
            <wp:effectExtent l="0" t="0" r="0" b="444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244" cy="8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10" w:rsidRPr="00917D95" w:rsidRDefault="00F13B8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</w:t>
      </w:r>
      <w:bookmarkStart w:id="0" w:name="_GoBack"/>
      <w:bookmarkEnd w:id="0"/>
      <w:r w:rsidR="00424467" w:rsidRPr="00917D95">
        <w:rPr>
          <w:rFonts w:ascii="Times New Roman" w:hAnsi="Times New Roman" w:cs="Times New Roman"/>
          <w:b/>
          <w:bCs/>
          <w:sz w:val="20"/>
          <w:szCs w:val="20"/>
          <w:lang w:val="tr-TR"/>
        </w:rPr>
        <w:t>Z=R</w:t>
      </w:r>
      <w:r w:rsidR="00DB4910" w:rsidRPr="00917D95">
        <w:rPr>
          <w:rFonts w:ascii="Times New Roman" w:hAnsi="Times New Roman" w:cs="Times New Roman"/>
          <w:sz w:val="20"/>
          <w:szCs w:val="20"/>
          <w:lang w:val="tr-TR"/>
        </w:rPr>
        <w:br w:type="page"/>
      </w:r>
    </w:p>
    <w:p w:rsidR="00846895" w:rsidRPr="00917D95" w:rsidRDefault="00846895" w:rsidP="00917D95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lastRenderedPageBreak/>
        <w:t>Üniversite Giriş Sınavında Çıkmış Sorular</w:t>
      </w:r>
    </w:p>
    <w:p w:rsidR="002040A2" w:rsidRPr="00917D95" w:rsidRDefault="002040A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9647B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1696CDF6" wp14:editId="5F64F193">
            <wp:extent cx="2654300" cy="2995295"/>
            <wp:effectExtent l="0" t="0" r="0" b="0"/>
            <wp:docPr id="55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7C2809E1" wp14:editId="43E7FAAC">
            <wp:extent cx="2654300" cy="1952625"/>
            <wp:effectExtent l="0" t="0" r="0" b="9525"/>
            <wp:docPr id="54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32FA05E3" wp14:editId="4770F0BD">
            <wp:extent cx="2654300" cy="2960370"/>
            <wp:effectExtent l="0" t="0" r="0" b="0"/>
            <wp:docPr id="47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4436" t="25618" r="9982" b="1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43C5E9A7" wp14:editId="458367E3">
            <wp:extent cx="2281977" cy="1809750"/>
            <wp:effectExtent l="0" t="0" r="4445" b="0"/>
            <wp:docPr id="49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71" cy="181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64444F97" wp14:editId="487F44ED">
            <wp:extent cx="2281555" cy="2123811"/>
            <wp:effectExtent l="0" t="0" r="4445" b="0"/>
            <wp:docPr id="50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35" cy="212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31251305" wp14:editId="1C2DEDD6">
            <wp:extent cx="2281555" cy="2137457"/>
            <wp:effectExtent l="0" t="0" r="4445" b="0"/>
            <wp:docPr id="52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81" cy="213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1C8A7A71" wp14:editId="0549B5E4">
            <wp:extent cx="2349747" cy="1876425"/>
            <wp:effectExtent l="0" t="0" r="0" b="0"/>
            <wp:docPr id="53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47" cy="188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DB4910" w:rsidRPr="00917D95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1B" w:rsidRDefault="001C461B" w:rsidP="00AE71E4">
      <w:pPr>
        <w:spacing w:line="240" w:lineRule="auto"/>
      </w:pPr>
      <w:r>
        <w:separator/>
      </w:r>
    </w:p>
  </w:endnote>
  <w:endnote w:type="continuationSeparator" w:id="0">
    <w:p w:rsidR="001C461B" w:rsidRDefault="001C461B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33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B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1B" w:rsidRDefault="001C461B" w:rsidP="00AE71E4">
      <w:pPr>
        <w:spacing w:line="240" w:lineRule="auto"/>
      </w:pPr>
      <w:r>
        <w:separator/>
      </w:r>
    </w:p>
  </w:footnote>
  <w:footnote w:type="continuationSeparator" w:id="0">
    <w:p w:rsidR="001C461B" w:rsidRDefault="001C461B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CA1A8C" w:rsidP="00237EEE">
    <w:pPr>
      <w:pStyle w:val="Header"/>
    </w:pPr>
    <w:r>
      <w:rPr>
        <w:lang w:val="tr-TR"/>
      </w:rPr>
      <w:t xml:space="preserve">Doç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 w:rsidR="00DB4910">
      <w:rPr>
        <w:lang w:val="tr-TR"/>
      </w:rPr>
      <w:t>06</w:t>
    </w:r>
    <w:r>
      <w:rPr>
        <w:lang w:val="tr-TR"/>
      </w:rPr>
      <w:t>.0</w:t>
    </w:r>
    <w:r w:rsidR="00DB4910">
      <w:rPr>
        <w:lang w:val="tr-TR"/>
      </w:rPr>
      <w:t>5</w:t>
    </w:r>
    <w:r>
      <w:rPr>
        <w:lang w:val="tr-TR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1417F4"/>
    <w:multiLevelType w:val="hybridMultilevel"/>
    <w:tmpl w:val="4B86A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7161A"/>
    <w:multiLevelType w:val="hybridMultilevel"/>
    <w:tmpl w:val="0C5C5FDE"/>
    <w:lvl w:ilvl="0" w:tplc="491C0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2F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20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5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C3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A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0F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A7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07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637ADB"/>
    <w:multiLevelType w:val="hybridMultilevel"/>
    <w:tmpl w:val="F4CE306E"/>
    <w:lvl w:ilvl="0" w:tplc="513A7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00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E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5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2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80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A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A0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84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0"/>
  </w:num>
  <w:num w:numId="5">
    <w:abstractNumId w:val="13"/>
  </w:num>
  <w:num w:numId="6">
    <w:abstractNumId w:val="10"/>
  </w:num>
  <w:num w:numId="7">
    <w:abstractNumId w:val="24"/>
  </w:num>
  <w:num w:numId="8">
    <w:abstractNumId w:val="8"/>
  </w:num>
  <w:num w:numId="9">
    <w:abstractNumId w:val="23"/>
  </w:num>
  <w:num w:numId="10">
    <w:abstractNumId w:val="19"/>
  </w:num>
  <w:num w:numId="11">
    <w:abstractNumId w:val="5"/>
  </w:num>
  <w:num w:numId="12">
    <w:abstractNumId w:val="3"/>
  </w:num>
  <w:num w:numId="13">
    <w:abstractNumId w:val="4"/>
  </w:num>
  <w:num w:numId="14">
    <w:abstractNumId w:val="21"/>
  </w:num>
  <w:num w:numId="15">
    <w:abstractNumId w:val="2"/>
  </w:num>
  <w:num w:numId="16">
    <w:abstractNumId w:val="14"/>
  </w:num>
  <w:num w:numId="17">
    <w:abstractNumId w:val="17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11"/>
  </w:num>
  <w:num w:numId="23">
    <w:abstractNumId w:val="16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A0C6B"/>
    <w:rsid w:val="000B09A4"/>
    <w:rsid w:val="000D0CDF"/>
    <w:rsid w:val="0010086A"/>
    <w:rsid w:val="0010435F"/>
    <w:rsid w:val="00124F0B"/>
    <w:rsid w:val="00155E27"/>
    <w:rsid w:val="001649BE"/>
    <w:rsid w:val="001B2F9D"/>
    <w:rsid w:val="001C461B"/>
    <w:rsid w:val="001C69F1"/>
    <w:rsid w:val="001E11DD"/>
    <w:rsid w:val="002027CD"/>
    <w:rsid w:val="002040A2"/>
    <w:rsid w:val="00205408"/>
    <w:rsid w:val="002056FD"/>
    <w:rsid w:val="0020665F"/>
    <w:rsid w:val="0022008C"/>
    <w:rsid w:val="0022254A"/>
    <w:rsid w:val="00223B40"/>
    <w:rsid w:val="00233A8E"/>
    <w:rsid w:val="002361F5"/>
    <w:rsid w:val="00237EEE"/>
    <w:rsid w:val="002403F5"/>
    <w:rsid w:val="00252CA1"/>
    <w:rsid w:val="00291D97"/>
    <w:rsid w:val="003025DF"/>
    <w:rsid w:val="00312FA8"/>
    <w:rsid w:val="0031571C"/>
    <w:rsid w:val="00330A97"/>
    <w:rsid w:val="003431AB"/>
    <w:rsid w:val="00354AB9"/>
    <w:rsid w:val="00362BF1"/>
    <w:rsid w:val="00382F6A"/>
    <w:rsid w:val="00387210"/>
    <w:rsid w:val="00394767"/>
    <w:rsid w:val="003B2A1F"/>
    <w:rsid w:val="003B778C"/>
    <w:rsid w:val="003C62DE"/>
    <w:rsid w:val="003D02A1"/>
    <w:rsid w:val="003E5B74"/>
    <w:rsid w:val="00401B22"/>
    <w:rsid w:val="00424467"/>
    <w:rsid w:val="00425FCF"/>
    <w:rsid w:val="00441091"/>
    <w:rsid w:val="00494E55"/>
    <w:rsid w:val="004A2AEE"/>
    <w:rsid w:val="004B5A5D"/>
    <w:rsid w:val="004F20B1"/>
    <w:rsid w:val="00523C39"/>
    <w:rsid w:val="00573F68"/>
    <w:rsid w:val="005D417A"/>
    <w:rsid w:val="00600F35"/>
    <w:rsid w:val="006025A4"/>
    <w:rsid w:val="00604E5B"/>
    <w:rsid w:val="0061636B"/>
    <w:rsid w:val="006347E8"/>
    <w:rsid w:val="00690340"/>
    <w:rsid w:val="0069586D"/>
    <w:rsid w:val="006D7509"/>
    <w:rsid w:val="006E2173"/>
    <w:rsid w:val="007201C4"/>
    <w:rsid w:val="0072356B"/>
    <w:rsid w:val="0077490B"/>
    <w:rsid w:val="007921EB"/>
    <w:rsid w:val="007C033A"/>
    <w:rsid w:val="007D4876"/>
    <w:rsid w:val="007D544A"/>
    <w:rsid w:val="007E1C19"/>
    <w:rsid w:val="007E3130"/>
    <w:rsid w:val="00807B43"/>
    <w:rsid w:val="00817B05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147F9"/>
    <w:rsid w:val="00917D95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85470"/>
    <w:rsid w:val="00A94C12"/>
    <w:rsid w:val="00AB752D"/>
    <w:rsid w:val="00AE3693"/>
    <w:rsid w:val="00AE71E4"/>
    <w:rsid w:val="00B0413B"/>
    <w:rsid w:val="00B122CD"/>
    <w:rsid w:val="00B14246"/>
    <w:rsid w:val="00B27201"/>
    <w:rsid w:val="00B51467"/>
    <w:rsid w:val="00B55816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3A19"/>
    <w:rsid w:val="00C7499D"/>
    <w:rsid w:val="00CA1A8C"/>
    <w:rsid w:val="00CA6F42"/>
    <w:rsid w:val="00CB12DE"/>
    <w:rsid w:val="00D02BD1"/>
    <w:rsid w:val="00D13AFE"/>
    <w:rsid w:val="00D21B0C"/>
    <w:rsid w:val="00D5361C"/>
    <w:rsid w:val="00D53CC9"/>
    <w:rsid w:val="00D57AF2"/>
    <w:rsid w:val="00D70B8B"/>
    <w:rsid w:val="00D75540"/>
    <w:rsid w:val="00D92C62"/>
    <w:rsid w:val="00DA48EF"/>
    <w:rsid w:val="00DA5BA1"/>
    <w:rsid w:val="00DB4910"/>
    <w:rsid w:val="00DB59E0"/>
    <w:rsid w:val="00DB7F13"/>
    <w:rsid w:val="00DC239D"/>
    <w:rsid w:val="00DD1B41"/>
    <w:rsid w:val="00DE4167"/>
    <w:rsid w:val="00DE7882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13B82"/>
    <w:rsid w:val="00F41193"/>
    <w:rsid w:val="00F90288"/>
    <w:rsid w:val="00FB150A"/>
    <w:rsid w:val="00FB5507"/>
    <w:rsid w:val="00FD1EE6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711E4"/>
  <w15:docId w15:val="{10C34095-8137-49E4-AB45-BD2968E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09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43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64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gif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google.com.tr/url?sa=i&amp;rct=j&amp;q=&amp;esrc=s&amp;frm=1&amp;source=images&amp;cd=&amp;cad=rja&amp;uact=8&amp;ved=0ahUKEwjk6LL2wdnTAhUJQBQKHUrVCagQjRwIBw&amp;url=https://www.quora.com/What-is-meant-by-steady-state-current-in-an-AC-circuit&amp;psig=AFQjCNEr3jS88UqE--yqbFEzB_4GtbpBqw&amp;ust=1494099648902050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1564-8E2A-462F-8E14-75400A37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li Eryılmaz</cp:lastModifiedBy>
  <cp:revision>7</cp:revision>
  <dcterms:created xsi:type="dcterms:W3CDTF">2017-05-06T07:07:00Z</dcterms:created>
  <dcterms:modified xsi:type="dcterms:W3CDTF">2017-05-06T14:55:00Z</dcterms:modified>
</cp:coreProperties>
</file>